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A1" w:rsidRDefault="009407A1" w:rsidP="009407A1">
      <w:pPr>
        <w:pStyle w:val="Header"/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295F9D" wp14:editId="3E45E66C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3457575" cy="542925"/>
            <wp:effectExtent l="0" t="0" r="9525" b="9525"/>
            <wp:wrapNone/>
            <wp:docPr id="22" name="Picture 22" descr="BRIDGNORTH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NORTH (2)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R-F 1</w:t>
      </w:r>
    </w:p>
    <w:p w:rsidR="009407A1" w:rsidRDefault="009407A1" w:rsidP="009407A1">
      <w:pPr>
        <w:pStyle w:val="Header"/>
        <w:jc w:val="right"/>
      </w:pPr>
      <w:r>
        <w:t>Issue 1</w:t>
      </w:r>
    </w:p>
    <w:p w:rsidR="009407A1" w:rsidRDefault="009407A1" w:rsidP="009407A1">
      <w:pPr>
        <w:pStyle w:val="Header"/>
        <w:jc w:val="right"/>
      </w:pPr>
      <w:r>
        <w:t>Date of Issue 25/05/2018</w:t>
      </w:r>
    </w:p>
    <w:p w:rsidR="00305471" w:rsidRDefault="009407A1" w:rsidP="009407A1">
      <w:pPr>
        <w:tabs>
          <w:tab w:val="left" w:pos="7725"/>
        </w:tabs>
        <w:rPr>
          <w:color w:val="548DD4" w:themeColor="text2" w:themeTint="99"/>
        </w:rPr>
      </w:pPr>
      <w:r>
        <w:rPr>
          <w:color w:val="548DD4" w:themeColor="text2" w:themeTint="99"/>
        </w:rPr>
        <w:tab/>
      </w:r>
    </w:p>
    <w:p w:rsidR="00ED215E" w:rsidRDefault="00CF4F05" w:rsidP="00373938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External Application Form</w:t>
      </w:r>
    </w:p>
    <w:p w:rsidR="00C0565B" w:rsidRPr="000F520C" w:rsidRDefault="00C0565B" w:rsidP="00373938">
      <w:pPr>
        <w:spacing w:after="0"/>
        <w:jc w:val="center"/>
        <w:rPr>
          <w:b/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X="-62" w:tblpY="127"/>
        <w:tblW w:w="10475" w:type="dxa"/>
        <w:tblLook w:val="04A0" w:firstRow="1" w:lastRow="0" w:firstColumn="1" w:lastColumn="0" w:noHBand="0" w:noVBand="1"/>
      </w:tblPr>
      <w:tblGrid>
        <w:gridCol w:w="3856"/>
        <w:gridCol w:w="1984"/>
        <w:gridCol w:w="3119"/>
        <w:gridCol w:w="1516"/>
      </w:tblGrid>
      <w:tr w:rsidR="0084712A" w:rsidRPr="00BD4A96" w:rsidTr="00BC0584"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01F2" w:rsidRPr="00BD4A96" w:rsidRDefault="002101F2" w:rsidP="00ED215E">
            <w:pPr>
              <w:rPr>
                <w:color w:val="548DD4" w:themeColor="text2" w:themeTint="99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Position applied for (if known):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1F2" w:rsidRPr="005E7AC1" w:rsidRDefault="002101F2" w:rsidP="005E7AC1">
            <w:pPr>
              <w:rPr>
                <w:color w:val="000000" w:themeColor="text1"/>
                <w:szCs w:val="24"/>
              </w:rPr>
            </w:pPr>
          </w:p>
        </w:tc>
      </w:tr>
      <w:tr w:rsidR="0084712A" w:rsidRPr="00BD4A96" w:rsidTr="00BC0584"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01F2" w:rsidRPr="00BD4A96" w:rsidRDefault="002101F2" w:rsidP="00ED215E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How did you learn about this vacancy?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1F2" w:rsidRPr="005E7AC1" w:rsidRDefault="002101F2" w:rsidP="00ED215E">
            <w:pPr>
              <w:rPr>
                <w:color w:val="000000" w:themeColor="text1"/>
                <w:szCs w:val="24"/>
              </w:rPr>
            </w:pPr>
          </w:p>
        </w:tc>
      </w:tr>
      <w:tr w:rsidR="0084712A" w:rsidRPr="00BD4A96" w:rsidTr="00BC0584">
        <w:tc>
          <w:tcPr>
            <w:tcW w:w="8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01F2" w:rsidRPr="00BD4A96" w:rsidRDefault="002101F2" w:rsidP="00ED215E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Have you previously applied for a position with Bridgnorth Aluminium?    (please circle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548DD4" w:themeColor="text2" w:themeTint="99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Yes/No</w:t>
            </w:r>
          </w:p>
        </w:tc>
      </w:tr>
      <w:tr w:rsidR="0084712A" w:rsidRPr="00BD4A96" w:rsidTr="00BC0584">
        <w:tc>
          <w:tcPr>
            <w:tcW w:w="5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01F2" w:rsidRPr="00BD4A96" w:rsidRDefault="002101F2" w:rsidP="00ED215E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If yes please give details of job role and the date you applied:</w:t>
            </w:r>
          </w:p>
        </w:tc>
        <w:tc>
          <w:tcPr>
            <w:tcW w:w="4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1F2" w:rsidRPr="005E7AC1" w:rsidRDefault="002101F2" w:rsidP="00ED215E">
            <w:pPr>
              <w:rPr>
                <w:color w:val="000000" w:themeColor="text1"/>
                <w:szCs w:val="24"/>
              </w:rPr>
            </w:pPr>
          </w:p>
        </w:tc>
      </w:tr>
      <w:tr w:rsidR="0084712A" w:rsidRPr="00BD4A96" w:rsidTr="00BC0584">
        <w:tc>
          <w:tcPr>
            <w:tcW w:w="104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1F2" w:rsidRPr="005E7AC1" w:rsidRDefault="002101F2" w:rsidP="00ED215E">
            <w:pPr>
              <w:rPr>
                <w:color w:val="000000" w:themeColor="text1"/>
                <w:szCs w:val="24"/>
              </w:rPr>
            </w:pPr>
          </w:p>
        </w:tc>
      </w:tr>
    </w:tbl>
    <w:p w:rsidR="00C0565B" w:rsidRDefault="00C0565B" w:rsidP="000F520C">
      <w:pPr>
        <w:spacing w:after="0"/>
        <w:rPr>
          <w:color w:val="000000" w:themeColor="text1"/>
          <w:szCs w:val="24"/>
        </w:rPr>
      </w:pPr>
    </w:p>
    <w:p w:rsidR="00262393" w:rsidRPr="00262393" w:rsidRDefault="00BC0584" w:rsidP="00C0565B">
      <w:pPr>
        <w:spacing w:after="0"/>
        <w:ind w:left="-57"/>
        <w:rPr>
          <w:color w:val="000000" w:themeColor="text1"/>
        </w:rPr>
      </w:pPr>
      <w:r>
        <w:rPr>
          <w:color w:val="000000" w:themeColor="text1"/>
          <w:szCs w:val="24"/>
        </w:rPr>
        <w:t xml:space="preserve"> </w:t>
      </w:r>
      <w:r w:rsidR="00262393" w:rsidRPr="00262393">
        <w:rPr>
          <w:color w:val="000000" w:themeColor="text1"/>
          <w:szCs w:val="24"/>
        </w:rPr>
        <w:t>Please circle your preferred shift pattern (dependant on the role applied for)</w:t>
      </w:r>
    </w:p>
    <w:tbl>
      <w:tblPr>
        <w:tblStyle w:val="TableGrid"/>
        <w:tblpPr w:leftFromText="180" w:rightFromText="180" w:vertAnchor="text" w:horzAnchor="margin" w:tblpX="-62" w:tblpY="127"/>
        <w:tblW w:w="10475" w:type="dxa"/>
        <w:tblLook w:val="04A0" w:firstRow="1" w:lastRow="0" w:firstColumn="1" w:lastColumn="0" w:noHBand="0" w:noVBand="1"/>
      </w:tblPr>
      <w:tblGrid>
        <w:gridCol w:w="3431"/>
        <w:gridCol w:w="3543"/>
        <w:gridCol w:w="3501"/>
      </w:tblGrid>
      <w:tr w:rsidR="006B7EB6" w:rsidRPr="00BD4A96" w:rsidTr="00BC0584"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Four Shift (days &amp; nights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Four Shift (days only)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Three Shift</w:t>
            </w:r>
          </w:p>
        </w:tc>
      </w:tr>
      <w:tr w:rsidR="006B7EB6" w:rsidRPr="00BD4A96" w:rsidTr="00BC0584">
        <w:tc>
          <w:tcPr>
            <w:tcW w:w="3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Day Shif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Non-Shift (office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01F2" w:rsidRPr="00BD4A96" w:rsidRDefault="002101F2" w:rsidP="00ED215E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Any</w:t>
            </w:r>
          </w:p>
        </w:tc>
      </w:tr>
    </w:tbl>
    <w:p w:rsidR="000F520C" w:rsidRDefault="000F520C" w:rsidP="00673483">
      <w:pPr>
        <w:spacing w:after="0"/>
        <w:rPr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525"/>
        <w:tblW w:w="10475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370"/>
        <w:gridCol w:w="1417"/>
        <w:gridCol w:w="1749"/>
        <w:gridCol w:w="1011"/>
      </w:tblGrid>
      <w:tr w:rsidR="00673483" w:rsidRPr="00BD4A96" w:rsidTr="00BC058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Forename(s):</w:t>
            </w: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83" w:rsidRPr="005E7AC1" w:rsidRDefault="00673483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483" w:rsidRPr="00BD4A96" w:rsidRDefault="00673483" w:rsidP="00532EAB">
            <w:pPr>
              <w:jc w:val="center"/>
              <w:rPr>
                <w:color w:val="548DD4" w:themeColor="text2" w:themeTint="99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Mr/Mrs/Miss/Ms/Other(please circle)</w:t>
            </w:r>
          </w:p>
        </w:tc>
      </w:tr>
      <w:tr w:rsidR="00673483" w:rsidRPr="00BD4A96" w:rsidTr="00BC0584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Surname: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83" w:rsidRPr="005E7AC1" w:rsidRDefault="00673483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Home No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483" w:rsidRPr="005E7AC1" w:rsidRDefault="00673483" w:rsidP="00532EAB">
            <w:pPr>
              <w:rPr>
                <w:color w:val="000000" w:themeColor="text1"/>
                <w:szCs w:val="24"/>
              </w:rPr>
            </w:pPr>
          </w:p>
        </w:tc>
      </w:tr>
      <w:tr w:rsidR="00C15238" w:rsidRPr="00BD4A96" w:rsidTr="00BC0584"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 xml:space="preserve">Address </w:t>
            </w:r>
            <w:r>
              <w:rPr>
                <w:color w:val="0000FF"/>
                <w:szCs w:val="24"/>
              </w:rPr>
              <w:t>: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238" w:rsidRPr="005E7AC1" w:rsidRDefault="00C15238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Mobile No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238" w:rsidRPr="005E7AC1" w:rsidRDefault="00C15238" w:rsidP="00532EAB">
            <w:pPr>
              <w:rPr>
                <w:color w:val="000000" w:themeColor="text1"/>
                <w:szCs w:val="24"/>
              </w:rPr>
            </w:pPr>
          </w:p>
        </w:tc>
      </w:tr>
      <w:tr w:rsidR="00C15238" w:rsidRPr="00BD4A96" w:rsidTr="00BC0584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</w:p>
        </w:tc>
        <w:tc>
          <w:tcPr>
            <w:tcW w:w="44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5238" w:rsidRPr="00BD4A96" w:rsidRDefault="00C15238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aytime No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238" w:rsidRPr="005E7AC1" w:rsidRDefault="00C15238" w:rsidP="00532EAB">
            <w:pPr>
              <w:rPr>
                <w:color w:val="000000" w:themeColor="text1"/>
                <w:szCs w:val="24"/>
              </w:rPr>
            </w:pPr>
          </w:p>
        </w:tc>
      </w:tr>
      <w:tr w:rsidR="00C15238" w:rsidRPr="00BD4A96" w:rsidTr="00BC0584">
        <w:tc>
          <w:tcPr>
            <w:tcW w:w="180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</w:p>
        </w:tc>
        <w:tc>
          <w:tcPr>
            <w:tcW w:w="4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5238" w:rsidRPr="00BD4A96" w:rsidRDefault="00C15238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15238" w:rsidRPr="00BD4A96" w:rsidRDefault="00C15238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Email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238" w:rsidRPr="005E7AC1" w:rsidRDefault="00C15238" w:rsidP="00532EAB">
            <w:pPr>
              <w:rPr>
                <w:color w:val="000000" w:themeColor="text1"/>
                <w:szCs w:val="24"/>
              </w:rPr>
            </w:pPr>
          </w:p>
        </w:tc>
      </w:tr>
      <w:tr w:rsidR="00673483" w:rsidRPr="00BD4A96" w:rsidTr="00BC0584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Postcode: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83" w:rsidRPr="005E7AC1" w:rsidRDefault="00673483" w:rsidP="00532E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o you hold a driving licence?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483" w:rsidRPr="00BD4A96" w:rsidRDefault="00673483" w:rsidP="00532EAB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Yes/No</w:t>
            </w:r>
          </w:p>
        </w:tc>
      </w:tr>
      <w:tr w:rsidR="00673483" w:rsidRPr="00BD4A96" w:rsidTr="00BC0584"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Are you eligible to work in the UK?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483" w:rsidRPr="00BD4A96" w:rsidRDefault="00673483" w:rsidP="00532E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Yes/No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532EAB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o you have access to a vehicle?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483" w:rsidRPr="00BD4A96" w:rsidRDefault="00673483" w:rsidP="00532EAB">
            <w:pPr>
              <w:jc w:val="center"/>
              <w:rPr>
                <w:color w:val="000000" w:themeColor="text1"/>
                <w:szCs w:val="24"/>
              </w:rPr>
            </w:pPr>
            <w:r w:rsidRPr="00BD4A96">
              <w:rPr>
                <w:color w:val="000000" w:themeColor="text1"/>
                <w:szCs w:val="24"/>
              </w:rPr>
              <w:t>Yes/No</w:t>
            </w:r>
          </w:p>
        </w:tc>
      </w:tr>
    </w:tbl>
    <w:p w:rsidR="002101F2" w:rsidRPr="00673483" w:rsidRDefault="00BC0584" w:rsidP="00C0565B">
      <w:pPr>
        <w:spacing w:after="0"/>
        <w:ind w:left="-113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  </w:t>
      </w:r>
      <w:r w:rsidR="00673483">
        <w:rPr>
          <w:b/>
          <w:color w:val="000000" w:themeColor="text1"/>
          <w:sz w:val="28"/>
          <w:szCs w:val="24"/>
        </w:rPr>
        <w:t>Personal Details</w:t>
      </w:r>
    </w:p>
    <w:p w:rsidR="00673483" w:rsidRDefault="00673483" w:rsidP="00673483">
      <w:pPr>
        <w:spacing w:after="0"/>
        <w:rPr>
          <w:color w:val="000000" w:themeColor="text1"/>
          <w:szCs w:val="24"/>
        </w:rPr>
      </w:pPr>
    </w:p>
    <w:p w:rsidR="00C0565B" w:rsidRDefault="00C0565B" w:rsidP="00673483">
      <w:pPr>
        <w:spacing w:after="0"/>
        <w:rPr>
          <w:color w:val="000000" w:themeColor="text1"/>
          <w:szCs w:val="24"/>
        </w:rPr>
      </w:pPr>
    </w:p>
    <w:p w:rsidR="00673483" w:rsidRDefault="00BC0584" w:rsidP="00C0565B">
      <w:pPr>
        <w:spacing w:after="0"/>
        <w:ind w:left="-11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="00673483" w:rsidRPr="00BD4A96">
        <w:rPr>
          <w:color w:val="000000" w:themeColor="text1"/>
          <w:szCs w:val="24"/>
        </w:rPr>
        <w:t xml:space="preserve">Do you have any relatives or friends employed by this company? </w:t>
      </w:r>
      <w:r w:rsidR="00C602BA">
        <w:rPr>
          <w:color w:val="000000" w:themeColor="text1"/>
          <w:szCs w:val="24"/>
        </w:rPr>
        <w:t xml:space="preserve">                       Yes/No          </w:t>
      </w:r>
      <w:r w:rsidR="00673483" w:rsidRPr="00BD4A96">
        <w:rPr>
          <w:color w:val="000000" w:themeColor="text1"/>
          <w:szCs w:val="24"/>
        </w:rPr>
        <w:t>(</w:t>
      </w:r>
      <w:r w:rsidR="00673483">
        <w:rPr>
          <w:color w:val="000000" w:themeColor="text1"/>
          <w:szCs w:val="24"/>
        </w:rPr>
        <w:t>if yes please detail below</w:t>
      </w:r>
      <w:r w:rsidR="00673483" w:rsidRPr="00BD4A96">
        <w:rPr>
          <w:color w:val="000000" w:themeColor="text1"/>
          <w:szCs w:val="24"/>
        </w:rPr>
        <w:t>)</w:t>
      </w:r>
    </w:p>
    <w:tbl>
      <w:tblPr>
        <w:tblStyle w:val="TableGrid"/>
        <w:tblpPr w:leftFromText="180" w:rightFromText="180" w:vertAnchor="text" w:horzAnchor="margin" w:tblpY="68"/>
        <w:tblOverlap w:val="never"/>
        <w:tblW w:w="10475" w:type="dxa"/>
        <w:tblLayout w:type="fixed"/>
        <w:tblLook w:val="04A0" w:firstRow="1" w:lastRow="0" w:firstColumn="1" w:lastColumn="0" w:noHBand="0" w:noVBand="1"/>
      </w:tblPr>
      <w:tblGrid>
        <w:gridCol w:w="1684"/>
        <w:gridCol w:w="3421"/>
        <w:gridCol w:w="2241"/>
        <w:gridCol w:w="3129"/>
      </w:tblGrid>
      <w:tr w:rsidR="00673483" w:rsidRPr="00BD4A96" w:rsidTr="00BC0584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Name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Relationship: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</w:tr>
      <w:tr w:rsidR="00673483" w:rsidRPr="00BD4A96" w:rsidTr="00BC0584">
        <w:tc>
          <w:tcPr>
            <w:tcW w:w="16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epartment: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Length of time known: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</w:tr>
      <w:tr w:rsidR="00673483" w:rsidRPr="00BD4A96" w:rsidTr="00BC0584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lastRenderedPageBreak/>
              <w:t>Name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Relationship: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</w:tr>
      <w:tr w:rsidR="00673483" w:rsidRPr="00BD4A96" w:rsidTr="00BC0584">
        <w:tc>
          <w:tcPr>
            <w:tcW w:w="16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epartment: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3483" w:rsidRPr="00BD4A96" w:rsidRDefault="00673483" w:rsidP="00673483">
            <w:pPr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Length of time known: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483" w:rsidRPr="005E7AC1" w:rsidRDefault="00673483" w:rsidP="00673483">
            <w:pPr>
              <w:rPr>
                <w:color w:val="000000" w:themeColor="text1"/>
                <w:szCs w:val="24"/>
              </w:rPr>
            </w:pPr>
          </w:p>
        </w:tc>
      </w:tr>
    </w:tbl>
    <w:p w:rsidR="00673483" w:rsidRDefault="00673483" w:rsidP="00673483">
      <w:pPr>
        <w:spacing w:after="0"/>
        <w:rPr>
          <w:color w:val="000000" w:themeColor="text1"/>
          <w:szCs w:val="24"/>
        </w:rPr>
      </w:pPr>
    </w:p>
    <w:p w:rsidR="00C0565B" w:rsidRDefault="00BC0584" w:rsidP="00C0565B">
      <w:pPr>
        <w:spacing w:after="0"/>
        <w:ind w:left="-11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</w:p>
    <w:p w:rsidR="00C0565B" w:rsidRPr="00C0565B" w:rsidRDefault="00C0565B" w:rsidP="00C0565B">
      <w:pPr>
        <w:spacing w:after="0"/>
        <w:rPr>
          <w:color w:val="000000" w:themeColor="text1"/>
          <w:szCs w:val="24"/>
        </w:rPr>
      </w:pPr>
      <w:r w:rsidRPr="00BD4A96">
        <w:rPr>
          <w:color w:val="000000" w:themeColor="text1"/>
          <w:szCs w:val="24"/>
        </w:rPr>
        <w:t>Please give details of any holidays booked that you would like us to honour if you are successful</w:t>
      </w:r>
      <w:r>
        <w:rPr>
          <w:color w:val="000000" w:themeColor="text1"/>
          <w:szCs w:val="24"/>
        </w:rPr>
        <w:t>, or avoid for     interviewing purposes</w:t>
      </w:r>
      <w:r w:rsidRPr="00BD4A96">
        <w:rPr>
          <w:color w:val="000000" w:themeColor="text1"/>
          <w:szCs w:val="24"/>
        </w:rPr>
        <w:t>:</w:t>
      </w:r>
    </w:p>
    <w:tbl>
      <w:tblPr>
        <w:tblStyle w:val="TableGrid"/>
        <w:tblpPr w:leftFromText="180" w:rightFromText="180" w:vertAnchor="text" w:horzAnchor="margin" w:tblpY="54"/>
        <w:tblOverlap w:val="never"/>
        <w:tblW w:w="10475" w:type="dxa"/>
        <w:tblLayout w:type="fixed"/>
        <w:tblLook w:val="04A0" w:firstRow="1" w:lastRow="0" w:firstColumn="1" w:lastColumn="0" w:noHBand="0" w:noVBand="1"/>
      </w:tblPr>
      <w:tblGrid>
        <w:gridCol w:w="10475"/>
      </w:tblGrid>
      <w:tr w:rsidR="00C0565B" w:rsidRPr="00BD4A96" w:rsidTr="0036208C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65B" w:rsidRPr="005E7AC1" w:rsidRDefault="00C0565B" w:rsidP="0036208C">
            <w:pPr>
              <w:rPr>
                <w:color w:val="000000" w:themeColor="text1"/>
                <w:szCs w:val="24"/>
              </w:rPr>
            </w:pPr>
          </w:p>
        </w:tc>
      </w:tr>
      <w:tr w:rsidR="00C0565B" w:rsidRPr="00BD4A96" w:rsidTr="0036208C">
        <w:tc>
          <w:tcPr>
            <w:tcW w:w="10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65B" w:rsidRPr="005E7AC1" w:rsidRDefault="00C0565B" w:rsidP="0036208C">
            <w:pPr>
              <w:rPr>
                <w:color w:val="000000" w:themeColor="text1"/>
                <w:szCs w:val="24"/>
              </w:rPr>
            </w:pPr>
          </w:p>
        </w:tc>
      </w:tr>
    </w:tbl>
    <w:p w:rsidR="008820E4" w:rsidRDefault="008820E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0F3E32" w:rsidRDefault="00FF38EE" w:rsidP="008820E4">
      <w:pPr>
        <w:spacing w:after="0"/>
        <w:ind w:left="-113"/>
        <w:rPr>
          <w:b/>
          <w:color w:val="000000" w:themeColor="text1"/>
          <w:sz w:val="28"/>
          <w:szCs w:val="24"/>
        </w:rPr>
      </w:pPr>
      <w:r w:rsidRPr="00EC43C9">
        <w:rPr>
          <w:b/>
          <w:color w:val="000000" w:themeColor="text1"/>
          <w:sz w:val="28"/>
          <w:szCs w:val="24"/>
        </w:rPr>
        <w:lastRenderedPageBreak/>
        <w:t>Education &amp; Training</w:t>
      </w:r>
    </w:p>
    <w:p w:rsidR="000C0C2D" w:rsidRPr="00EC43C9" w:rsidRDefault="00BC0584" w:rsidP="000C0C2D">
      <w:pPr>
        <w:spacing w:after="120"/>
        <w:ind w:left="-113"/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Cs w:val="24"/>
        </w:rPr>
        <w:t xml:space="preserve">  </w:t>
      </w:r>
      <w:r w:rsidR="000C0C2D" w:rsidRPr="00BD4A96">
        <w:rPr>
          <w:color w:val="000000" w:themeColor="text1"/>
          <w:szCs w:val="24"/>
        </w:rPr>
        <w:t>Secondary 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4"/>
        <w:gridCol w:w="1252"/>
        <w:gridCol w:w="1254"/>
        <w:gridCol w:w="2404"/>
        <w:gridCol w:w="2682"/>
      </w:tblGrid>
      <w:tr w:rsidR="006B7EB6" w:rsidRPr="00BD4A96" w:rsidTr="00336972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35CE" w:rsidRPr="00BD4A96" w:rsidRDefault="007C349E" w:rsidP="00A96F97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Name &amp; Address of School</w:t>
            </w:r>
          </w:p>
        </w:tc>
        <w:tc>
          <w:tcPr>
            <w:tcW w:w="120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35CE" w:rsidRPr="00BD4A96" w:rsidRDefault="007C349E" w:rsidP="00A96F97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From/To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35CE" w:rsidRPr="00BD4A96" w:rsidRDefault="007C349E" w:rsidP="00A96F97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Subject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35CE" w:rsidRPr="00BD4A96" w:rsidRDefault="007C349E" w:rsidP="00A96F97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Qualification &amp; Grade</w:t>
            </w:r>
            <w:r w:rsidR="00281E8E" w:rsidRPr="00BD4A96">
              <w:rPr>
                <w:color w:val="0000FF"/>
                <w:szCs w:val="24"/>
              </w:rPr>
              <w:t>(e.g. GCSE-C/ALevel-B)</w:t>
            </w:r>
          </w:p>
        </w:tc>
      </w:tr>
      <w:tr w:rsidR="00995B9F" w:rsidRPr="00BD4A96" w:rsidTr="002745F1">
        <w:trPr>
          <w:trHeight w:val="4405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5B9F" w:rsidRPr="005E7AC1" w:rsidRDefault="00995B9F" w:rsidP="004A65F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5B9F" w:rsidRPr="005E7AC1" w:rsidRDefault="00995B9F" w:rsidP="006C51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5B9F" w:rsidRPr="005E7AC1" w:rsidRDefault="00995B9F" w:rsidP="004A65F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5B9F" w:rsidRPr="005E7AC1" w:rsidRDefault="00995B9F" w:rsidP="004A65F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5B9F" w:rsidRPr="005E7AC1" w:rsidRDefault="00995B9F" w:rsidP="006C5150">
            <w:pPr>
              <w:rPr>
                <w:color w:val="000000" w:themeColor="text1"/>
                <w:szCs w:val="24"/>
              </w:rPr>
            </w:pPr>
          </w:p>
        </w:tc>
      </w:tr>
    </w:tbl>
    <w:p w:rsidR="000C0C2D" w:rsidRDefault="00BC0584" w:rsidP="000C0C2D">
      <w:pPr>
        <w:spacing w:after="0"/>
        <w:ind w:left="-113"/>
      </w:pPr>
      <w:r>
        <w:rPr>
          <w:color w:val="000000" w:themeColor="text1"/>
          <w:szCs w:val="24"/>
        </w:rPr>
        <w:t xml:space="preserve">  </w:t>
      </w:r>
      <w:r w:rsidR="000C0C2D" w:rsidRPr="00BD4A96">
        <w:rPr>
          <w:color w:val="000000" w:themeColor="text1"/>
          <w:szCs w:val="24"/>
        </w:rPr>
        <w:t>Further 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4"/>
        <w:gridCol w:w="1252"/>
        <w:gridCol w:w="1254"/>
        <w:gridCol w:w="2404"/>
        <w:gridCol w:w="2682"/>
      </w:tblGrid>
      <w:tr w:rsidR="00281E8E" w:rsidRPr="00BD4A96" w:rsidTr="00336972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E8E" w:rsidRPr="00BD4A96" w:rsidRDefault="00281E8E" w:rsidP="007F31EE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Name &amp; Address of Institution</w:t>
            </w:r>
          </w:p>
        </w:tc>
        <w:tc>
          <w:tcPr>
            <w:tcW w:w="120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E8E" w:rsidRPr="00BD4A96" w:rsidRDefault="00281E8E" w:rsidP="007F31EE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From/To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E8E" w:rsidRPr="00BD4A96" w:rsidRDefault="00281E8E" w:rsidP="007F31EE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Subject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E8E" w:rsidRPr="00BD4A96" w:rsidRDefault="00281E8E" w:rsidP="007F31EE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Qualification &amp; Grade (e.g. GNVQ-pass/degree-2:1)</w:t>
            </w:r>
          </w:p>
        </w:tc>
      </w:tr>
      <w:tr w:rsidR="00995B9F" w:rsidRPr="00BD4A96" w:rsidTr="00B47A2B">
        <w:trPr>
          <w:trHeight w:val="3725"/>
        </w:trPr>
        <w:tc>
          <w:tcPr>
            <w:tcW w:w="136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5B9F" w:rsidRPr="005E7AC1" w:rsidRDefault="00995B9F" w:rsidP="001E0FE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B9F" w:rsidRPr="005E7AC1" w:rsidRDefault="00995B9F" w:rsidP="006C51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B9F" w:rsidRPr="005E7AC1" w:rsidRDefault="00995B9F" w:rsidP="001E0FE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B9F" w:rsidRPr="005E7AC1" w:rsidRDefault="00995B9F" w:rsidP="001E0FE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5B9F" w:rsidRPr="005E7AC1" w:rsidRDefault="00995B9F" w:rsidP="001E0FE1">
            <w:pPr>
              <w:rPr>
                <w:color w:val="000000" w:themeColor="text1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tblW w:w="5000" w:type="pct"/>
        <w:tblLook w:val="04A0" w:firstRow="1" w:lastRow="0" w:firstColumn="1" w:lastColumn="0" w:noHBand="0" w:noVBand="1"/>
      </w:tblPr>
      <w:tblGrid>
        <w:gridCol w:w="4095"/>
        <w:gridCol w:w="2269"/>
        <w:gridCol w:w="4072"/>
      </w:tblGrid>
      <w:tr w:rsidR="000C0C2D" w:rsidRPr="00BD4A96" w:rsidTr="000C0C2D">
        <w:tc>
          <w:tcPr>
            <w:tcW w:w="19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0C2D" w:rsidRPr="00BD4A96" w:rsidRDefault="000C0C2D" w:rsidP="000C0C2D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Training Course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0C2D" w:rsidRPr="00BD4A96" w:rsidRDefault="000C0C2D" w:rsidP="000C0C2D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Date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C2D" w:rsidRPr="00BD4A96" w:rsidRDefault="000C0C2D" w:rsidP="000C0C2D">
            <w:pPr>
              <w:jc w:val="center"/>
              <w:rPr>
                <w:color w:val="0000FF"/>
                <w:szCs w:val="24"/>
              </w:rPr>
            </w:pPr>
            <w:r w:rsidRPr="00BD4A96">
              <w:rPr>
                <w:color w:val="0000FF"/>
                <w:szCs w:val="24"/>
              </w:rPr>
              <w:t>Qualification achieved (if applicable)</w:t>
            </w:r>
          </w:p>
        </w:tc>
      </w:tr>
      <w:tr w:rsidR="000C0C2D" w:rsidRPr="00BD4A96" w:rsidTr="006D1A0A">
        <w:trPr>
          <w:trHeight w:val="3783"/>
        </w:trPr>
        <w:tc>
          <w:tcPr>
            <w:tcW w:w="19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C2D" w:rsidRPr="005E7AC1" w:rsidRDefault="000C0C2D" w:rsidP="006D1A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1A0A" w:rsidRPr="005E7AC1" w:rsidRDefault="006D1A0A" w:rsidP="006D1A0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C0C2D" w:rsidRPr="005E7AC1" w:rsidRDefault="000C0C2D" w:rsidP="000C0C2D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42F52" w:rsidRDefault="00BC0584" w:rsidP="000C0C2D">
      <w:pPr>
        <w:spacing w:after="0"/>
        <w:ind w:left="-113"/>
        <w:rPr>
          <w:b/>
          <w:sz w:val="28"/>
        </w:rPr>
      </w:pPr>
      <w:r>
        <w:rPr>
          <w:color w:val="000000" w:themeColor="text1"/>
          <w:szCs w:val="24"/>
        </w:rPr>
        <w:t xml:space="preserve">  </w:t>
      </w:r>
      <w:r w:rsidR="000C0C2D" w:rsidRPr="00BD4A96">
        <w:rPr>
          <w:color w:val="000000" w:themeColor="text1"/>
          <w:szCs w:val="24"/>
        </w:rPr>
        <w:t>Other Training/Qualifications (first aid, HGV licence, in-service training etc.)</w:t>
      </w:r>
    </w:p>
    <w:p w:rsidR="000F520C" w:rsidRDefault="00BC0584" w:rsidP="008938EB">
      <w:pPr>
        <w:spacing w:after="0"/>
        <w:ind w:left="-57"/>
        <w:rPr>
          <w:b/>
          <w:sz w:val="28"/>
        </w:rPr>
      </w:pPr>
      <w:r>
        <w:rPr>
          <w:b/>
          <w:sz w:val="28"/>
        </w:rPr>
        <w:t xml:space="preserve">  </w:t>
      </w:r>
    </w:p>
    <w:p w:rsidR="00995B9F" w:rsidRDefault="00995B9F" w:rsidP="000F520C">
      <w:pPr>
        <w:spacing w:after="0"/>
        <w:ind w:left="57"/>
        <w:rPr>
          <w:b/>
          <w:sz w:val="28"/>
        </w:rPr>
      </w:pPr>
      <w:r w:rsidRPr="00995B9F">
        <w:rPr>
          <w:b/>
          <w:sz w:val="28"/>
        </w:rPr>
        <w:t>Employment History</w:t>
      </w:r>
    </w:p>
    <w:tbl>
      <w:tblPr>
        <w:tblStyle w:val="TableGrid"/>
        <w:tblpPr w:leftFromText="180" w:rightFromText="180" w:vertAnchor="text" w:horzAnchor="margin" w:tblpY="524"/>
        <w:tblW w:w="10475" w:type="dxa"/>
        <w:tblLayout w:type="fixed"/>
        <w:tblLook w:val="04A0" w:firstRow="1" w:lastRow="0" w:firstColumn="1" w:lastColumn="0" w:noHBand="0" w:noVBand="1"/>
      </w:tblPr>
      <w:tblGrid>
        <w:gridCol w:w="1096"/>
        <w:gridCol w:w="566"/>
        <w:gridCol w:w="283"/>
        <w:gridCol w:w="290"/>
        <w:gridCol w:w="702"/>
        <w:gridCol w:w="148"/>
        <w:gridCol w:w="3532"/>
        <w:gridCol w:w="153"/>
        <w:gridCol w:w="708"/>
        <w:gridCol w:w="2997"/>
      </w:tblGrid>
      <w:tr w:rsidR="008938EB" w:rsidRPr="00BD4A96" w:rsidTr="00BC0584">
        <w:trPr>
          <w:trHeight w:val="340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Job Title: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38EB" w:rsidRPr="005E7AC1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Dates of employmen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From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38EB" w:rsidRPr="005E7AC1" w:rsidRDefault="008938EB" w:rsidP="008938E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To: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38EB" w:rsidRPr="005E7AC1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Duties:</w:t>
            </w:r>
          </w:p>
        </w:tc>
        <w:tc>
          <w:tcPr>
            <w:tcW w:w="9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047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29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Name &amp; Address of employer:</w:t>
            </w:r>
          </w:p>
        </w:tc>
        <w:tc>
          <w:tcPr>
            <w:tcW w:w="7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047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047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9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Reason for leaving:</w:t>
            </w:r>
          </w:p>
        </w:tc>
        <w:tc>
          <w:tcPr>
            <w:tcW w:w="8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Notice period: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Salary: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  <w:tr w:rsidR="008938EB" w:rsidRPr="00BD4A96" w:rsidTr="00BC0584">
        <w:trPr>
          <w:trHeight w:val="340"/>
        </w:trPr>
        <w:tc>
          <w:tcPr>
            <w:tcW w:w="293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38EB" w:rsidRPr="00BD4A96" w:rsidRDefault="008938EB" w:rsidP="008938EB">
            <w:pPr>
              <w:rPr>
                <w:color w:val="0000FF"/>
              </w:rPr>
            </w:pPr>
            <w:r w:rsidRPr="00BD4A96">
              <w:rPr>
                <w:color w:val="0000FF"/>
              </w:rPr>
              <w:t>Additional benefits/bonuses:</w:t>
            </w:r>
          </w:p>
        </w:tc>
        <w:tc>
          <w:tcPr>
            <w:tcW w:w="75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8EB" w:rsidRPr="00BD4A96" w:rsidRDefault="008938EB" w:rsidP="008938EB">
            <w:pPr>
              <w:rPr>
                <w:color w:val="000000" w:themeColor="text1"/>
              </w:rPr>
            </w:pPr>
          </w:p>
        </w:tc>
      </w:tr>
    </w:tbl>
    <w:p w:rsidR="008938EB" w:rsidRDefault="00BC0584" w:rsidP="008938EB">
      <w:pPr>
        <w:spacing w:after="0"/>
        <w:ind w:left="-113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938EB" w:rsidRPr="00BD4A96">
        <w:rPr>
          <w:color w:val="000000" w:themeColor="text1"/>
        </w:rPr>
        <w:t xml:space="preserve"> Present/most </w:t>
      </w:r>
      <w:r w:rsidR="008938EB">
        <w:rPr>
          <w:color w:val="000000" w:themeColor="text1"/>
        </w:rPr>
        <w:t>recent employer</w:t>
      </w:r>
    </w:p>
    <w:p w:rsidR="008938EB" w:rsidRDefault="008938EB" w:rsidP="008938EB">
      <w:pPr>
        <w:spacing w:after="0"/>
        <w:ind w:left="-113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90"/>
        <w:tblW w:w="10475" w:type="dxa"/>
        <w:tblLook w:val="04A0" w:firstRow="1" w:lastRow="0" w:firstColumn="1" w:lastColumn="0" w:noHBand="0" w:noVBand="1"/>
      </w:tblPr>
      <w:tblGrid>
        <w:gridCol w:w="1356"/>
        <w:gridCol w:w="6"/>
        <w:gridCol w:w="16"/>
        <w:gridCol w:w="362"/>
        <w:gridCol w:w="704"/>
        <w:gridCol w:w="527"/>
        <w:gridCol w:w="570"/>
        <w:gridCol w:w="180"/>
        <w:gridCol w:w="3329"/>
        <w:gridCol w:w="6"/>
        <w:gridCol w:w="7"/>
        <w:gridCol w:w="677"/>
        <w:gridCol w:w="2735"/>
      </w:tblGrid>
      <w:tr w:rsidR="0075764C" w:rsidRPr="00BD4A96" w:rsidTr="00BC0584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Job Title:</w:t>
            </w:r>
          </w:p>
        </w:tc>
        <w:tc>
          <w:tcPr>
            <w:tcW w:w="9119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9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Dates of employment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From:</w:t>
            </w:r>
          </w:p>
        </w:tc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To: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Duties:</w:t>
            </w:r>
          </w:p>
        </w:tc>
        <w:tc>
          <w:tcPr>
            <w:tcW w:w="9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35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Name &amp; Address of employer:</w:t>
            </w:r>
          </w:p>
        </w:tc>
        <w:tc>
          <w:tcPr>
            <w:tcW w:w="6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44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Reason for leaving:</w:t>
            </w:r>
          </w:p>
        </w:tc>
        <w:tc>
          <w:tcPr>
            <w:tcW w:w="803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Job Title:</w:t>
            </w:r>
          </w:p>
        </w:tc>
        <w:tc>
          <w:tcPr>
            <w:tcW w:w="9119" w:type="dxa"/>
            <w:gridSpan w:val="1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9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Dates of employment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From:</w:t>
            </w:r>
          </w:p>
        </w:tc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To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Duties:</w:t>
            </w:r>
          </w:p>
        </w:tc>
        <w:tc>
          <w:tcPr>
            <w:tcW w:w="9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35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Name &amp; Address of employer:</w:t>
            </w:r>
          </w:p>
        </w:tc>
        <w:tc>
          <w:tcPr>
            <w:tcW w:w="6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44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lastRenderedPageBreak/>
              <w:t>Reason for leaving:</w:t>
            </w:r>
          </w:p>
        </w:tc>
        <w:tc>
          <w:tcPr>
            <w:tcW w:w="803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3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Job Title:</w:t>
            </w:r>
          </w:p>
        </w:tc>
        <w:tc>
          <w:tcPr>
            <w:tcW w:w="9097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9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Dates of employment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From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jc w:val="center"/>
              <w:rPr>
                <w:color w:val="0000FF"/>
              </w:rPr>
            </w:pPr>
            <w:r w:rsidRPr="00BD4A96">
              <w:rPr>
                <w:color w:val="0000FF"/>
              </w:rPr>
              <w:t>To: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Duties:</w:t>
            </w:r>
          </w:p>
        </w:tc>
        <w:tc>
          <w:tcPr>
            <w:tcW w:w="9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35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Name &amp; Address of employer:</w:t>
            </w:r>
          </w:p>
        </w:tc>
        <w:tc>
          <w:tcPr>
            <w:tcW w:w="6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44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Reason for leaving:</w:t>
            </w:r>
          </w:p>
        </w:tc>
        <w:tc>
          <w:tcPr>
            <w:tcW w:w="803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Job Title:</w:t>
            </w:r>
          </w:p>
        </w:tc>
        <w:tc>
          <w:tcPr>
            <w:tcW w:w="8735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9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  <w:r w:rsidRPr="00BD4A96">
              <w:rPr>
                <w:color w:val="0000FF"/>
              </w:rPr>
              <w:t>Dates of employment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From: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jc w:val="center"/>
              <w:rPr>
                <w:color w:val="0000FF"/>
              </w:rPr>
            </w:pPr>
            <w:r w:rsidRPr="00BD4A96">
              <w:rPr>
                <w:color w:val="0000FF"/>
              </w:rPr>
              <w:t>To: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7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Duties:</w:t>
            </w:r>
          </w:p>
        </w:tc>
        <w:tc>
          <w:tcPr>
            <w:tcW w:w="8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35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Name &amp; Address of employer:</w:t>
            </w:r>
          </w:p>
        </w:tc>
        <w:tc>
          <w:tcPr>
            <w:tcW w:w="6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64C" w:rsidRPr="00BD4A96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10475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  <w:tr w:rsidR="0075764C" w:rsidRPr="00BD4A96" w:rsidTr="00BC0584">
        <w:trPr>
          <w:trHeight w:val="340"/>
        </w:trPr>
        <w:tc>
          <w:tcPr>
            <w:tcW w:w="244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764C" w:rsidRPr="00BD4A96" w:rsidRDefault="0075764C" w:rsidP="0075764C">
            <w:pPr>
              <w:rPr>
                <w:color w:val="0000FF"/>
              </w:rPr>
            </w:pPr>
            <w:r w:rsidRPr="00BD4A96">
              <w:rPr>
                <w:color w:val="0000FF"/>
              </w:rPr>
              <w:t>Reason for leaving:</w:t>
            </w:r>
          </w:p>
        </w:tc>
        <w:tc>
          <w:tcPr>
            <w:tcW w:w="803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64C" w:rsidRPr="005E7AC1" w:rsidRDefault="0075764C" w:rsidP="0075764C">
            <w:pPr>
              <w:rPr>
                <w:color w:val="000000" w:themeColor="text1"/>
              </w:rPr>
            </w:pPr>
          </w:p>
        </w:tc>
      </w:tr>
    </w:tbl>
    <w:p w:rsidR="008938EB" w:rsidRPr="008938EB" w:rsidRDefault="00BC0584" w:rsidP="008938EB">
      <w:pPr>
        <w:spacing w:after="0"/>
        <w:ind w:left="-113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938EB">
        <w:rPr>
          <w:color w:val="000000" w:themeColor="text1"/>
        </w:rPr>
        <w:t>Previous Employment</w:t>
      </w:r>
    </w:p>
    <w:p w:rsidR="000333F6" w:rsidRDefault="00BC0584" w:rsidP="000F520C">
      <w:pPr>
        <w:rPr>
          <w:color w:val="548DD4" w:themeColor="text2" w:themeTint="99"/>
          <w:szCs w:val="24"/>
        </w:rPr>
      </w:pPr>
      <w:r>
        <w:rPr>
          <w:color w:val="000000" w:themeColor="text1"/>
          <w:szCs w:val="24"/>
        </w:rPr>
        <w:t xml:space="preserve"> </w:t>
      </w:r>
      <w:r w:rsidR="000333F6">
        <w:rPr>
          <w:color w:val="000000" w:themeColor="text1"/>
          <w:szCs w:val="24"/>
        </w:rPr>
        <w:t>Please use the</w:t>
      </w:r>
      <w:r w:rsidR="000333F6" w:rsidRPr="00CB3F36">
        <w:rPr>
          <w:color w:val="000000" w:themeColor="text1"/>
          <w:szCs w:val="24"/>
        </w:rPr>
        <w:t xml:space="preserve"> space</w:t>
      </w:r>
      <w:r w:rsidR="000333F6">
        <w:rPr>
          <w:color w:val="000000" w:themeColor="text1"/>
          <w:szCs w:val="24"/>
        </w:rPr>
        <w:t xml:space="preserve"> below</w:t>
      </w:r>
      <w:r w:rsidR="000333F6" w:rsidRPr="00CB3F36">
        <w:rPr>
          <w:color w:val="000000" w:themeColor="text1"/>
          <w:szCs w:val="24"/>
        </w:rPr>
        <w:t xml:space="preserve"> to explain why you are applying for this role and to provide any further detail in support </w:t>
      </w:r>
      <w:r>
        <w:rPr>
          <w:color w:val="000000" w:themeColor="text1"/>
          <w:szCs w:val="24"/>
        </w:rPr>
        <w:t xml:space="preserve">  </w:t>
      </w:r>
      <w:r w:rsidR="000333F6" w:rsidRPr="00CB3F36">
        <w:rPr>
          <w:color w:val="000000" w:themeColor="text1"/>
          <w:szCs w:val="24"/>
        </w:rPr>
        <w:t>of your application</w:t>
      </w:r>
      <w:r w:rsidR="000333F6">
        <w:rPr>
          <w:color w:val="000000" w:themeColor="text1"/>
          <w:szCs w:val="24"/>
        </w:rPr>
        <w:t>:</w:t>
      </w:r>
    </w:p>
    <w:tbl>
      <w:tblPr>
        <w:tblStyle w:val="TableGrid"/>
        <w:tblW w:w="104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CB3F36" w:rsidTr="00C0565B">
        <w:trPr>
          <w:trHeight w:val="1605"/>
        </w:trPr>
        <w:tc>
          <w:tcPr>
            <w:tcW w:w="10407" w:type="dxa"/>
          </w:tcPr>
          <w:p w:rsidR="00CB3F36" w:rsidRDefault="00CB3F36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  <w:p w:rsidR="00C0565B" w:rsidRDefault="00C0565B" w:rsidP="004A65F1">
            <w:pPr>
              <w:rPr>
                <w:color w:val="548DD4" w:themeColor="text2" w:themeTint="99"/>
                <w:szCs w:val="24"/>
              </w:rPr>
            </w:pPr>
          </w:p>
        </w:tc>
      </w:tr>
    </w:tbl>
    <w:p w:rsidR="00C0565B" w:rsidRDefault="008A7C29" w:rsidP="00C0565B">
      <w:pPr>
        <w:spacing w:before="120" w:after="0"/>
        <w:rPr>
          <w:b/>
          <w:color w:val="000000" w:themeColor="text1"/>
          <w:sz w:val="28"/>
          <w:szCs w:val="24"/>
        </w:rPr>
      </w:pPr>
      <w:r w:rsidRPr="008A7C29">
        <w:rPr>
          <w:b/>
          <w:color w:val="000000" w:themeColor="text1"/>
          <w:sz w:val="28"/>
          <w:szCs w:val="24"/>
        </w:rPr>
        <w:t>Data Protection</w:t>
      </w:r>
    </w:p>
    <w:p w:rsidR="00C76875" w:rsidRPr="00C0565B" w:rsidRDefault="00C76875" w:rsidP="00C0565B">
      <w:pPr>
        <w:spacing w:after="0"/>
        <w:rPr>
          <w:b/>
          <w:color w:val="000000" w:themeColor="text1"/>
          <w:sz w:val="28"/>
          <w:szCs w:val="24"/>
        </w:rPr>
      </w:pPr>
      <w:r w:rsidRPr="00C76875">
        <w:rPr>
          <w:color w:val="000000" w:themeColor="text1"/>
        </w:rPr>
        <w:t xml:space="preserve">Please refer to our </w:t>
      </w:r>
      <w:r>
        <w:rPr>
          <w:color w:val="000000" w:themeColor="text1"/>
        </w:rPr>
        <w:t xml:space="preserve">Job Applicant </w:t>
      </w:r>
      <w:r w:rsidRPr="00C76875">
        <w:rPr>
          <w:color w:val="000000" w:themeColor="text1"/>
        </w:rPr>
        <w:t>Privacy Notice</w:t>
      </w:r>
      <w:r>
        <w:rPr>
          <w:color w:val="000000" w:themeColor="text1"/>
        </w:rPr>
        <w:t xml:space="preserve"> (HR-GN4) for further details on what type of data we collect, how we use it and how long we keep it for, which can be found on the c</w:t>
      </w:r>
      <w:r w:rsidR="00196115">
        <w:rPr>
          <w:color w:val="000000" w:themeColor="text1"/>
        </w:rPr>
        <w:t xml:space="preserve">areers section of our website: </w:t>
      </w:r>
      <w:hyperlink r:id="rId8" w:history="1">
        <w:r w:rsidR="00196115">
          <w:rPr>
            <w:rStyle w:val="Hyperlink"/>
          </w:rPr>
          <w:t>http://www.bridgnorthaluminium.co.uk/careers/5b430e8280c0c/Job-Applicant-Privacy-Notice</w:t>
        </w:r>
      </w:hyperlink>
    </w:p>
    <w:p w:rsidR="00C76875" w:rsidRPr="00C76875" w:rsidRDefault="00C76875" w:rsidP="00196115">
      <w:pPr>
        <w:rPr>
          <w:color w:val="548DD4" w:themeColor="text2" w:themeTint="99"/>
        </w:rPr>
      </w:pPr>
      <w:r>
        <w:rPr>
          <w:color w:val="000000" w:themeColor="text1"/>
        </w:rPr>
        <w:t>Alternatively, please contact a member of the HR team on 01746 788111 who will be happy to provide you with a copy.</w:t>
      </w:r>
    </w:p>
    <w:tbl>
      <w:tblPr>
        <w:tblStyle w:val="TableGrid"/>
        <w:tblpPr w:leftFromText="180" w:rightFromText="180" w:vertAnchor="text" w:horzAnchor="margin" w:tblpY="-78"/>
        <w:tblOverlap w:val="never"/>
        <w:tblW w:w="10475" w:type="dxa"/>
        <w:tblLayout w:type="fixed"/>
        <w:tblLook w:val="04A0" w:firstRow="1" w:lastRow="0" w:firstColumn="1" w:lastColumn="0" w:noHBand="0" w:noVBand="1"/>
      </w:tblPr>
      <w:tblGrid>
        <w:gridCol w:w="10475"/>
      </w:tblGrid>
      <w:tr w:rsidR="00C0565B" w:rsidRPr="00BD4A96" w:rsidTr="00C0565B">
        <w:trPr>
          <w:trHeight w:val="3379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65B" w:rsidRPr="00EC43C9" w:rsidRDefault="00C0565B" w:rsidP="00C0565B">
            <w:pPr>
              <w:rPr>
                <w:bCs/>
                <w:color w:val="000000" w:themeColor="text1"/>
                <w:szCs w:val="24"/>
                <w:u w:val="single"/>
              </w:rPr>
            </w:pPr>
            <w:r w:rsidRPr="00EC43C9">
              <w:rPr>
                <w:bCs/>
                <w:color w:val="000000" w:themeColor="text1"/>
                <w:szCs w:val="24"/>
                <w:u w:val="single"/>
              </w:rPr>
              <w:lastRenderedPageBreak/>
              <w:t>Declaration:</w:t>
            </w:r>
          </w:p>
          <w:p w:rsidR="00C0565B" w:rsidRPr="00EC43C9" w:rsidRDefault="00C0565B" w:rsidP="00C0565B">
            <w:pPr>
              <w:rPr>
                <w:bCs/>
                <w:color w:val="0066FF"/>
                <w:szCs w:val="24"/>
                <w:u w:val="single"/>
              </w:rPr>
            </w:pPr>
          </w:p>
          <w:p w:rsidR="00C0565B" w:rsidRPr="00EC43C9" w:rsidRDefault="00C0565B" w:rsidP="00C0565B">
            <w:pPr>
              <w:rPr>
                <w:color w:val="000000" w:themeColor="text1"/>
                <w:szCs w:val="24"/>
              </w:rPr>
            </w:pPr>
            <w:r w:rsidRPr="00EC43C9">
              <w:rPr>
                <w:bCs/>
                <w:color w:val="000000" w:themeColor="text1"/>
                <w:szCs w:val="24"/>
              </w:rPr>
              <w:t xml:space="preserve">I certify that to the best of my knowledge the details provided in this application are true and accurate. </w:t>
            </w:r>
          </w:p>
          <w:p w:rsidR="00C0565B" w:rsidRPr="00EC43C9" w:rsidRDefault="00C0565B" w:rsidP="00C0565B">
            <w:pPr>
              <w:rPr>
                <w:color w:val="000000" w:themeColor="text1"/>
                <w:szCs w:val="24"/>
              </w:rPr>
            </w:pPr>
            <w:r w:rsidRPr="00EC43C9">
              <w:rPr>
                <w:bCs/>
                <w:color w:val="000000" w:themeColor="text1"/>
                <w:szCs w:val="24"/>
              </w:rPr>
              <w:t>I understand that the provision of false information may result in the termination of any contract of employment entered into:</w:t>
            </w:r>
          </w:p>
          <w:p w:rsidR="00C0565B" w:rsidRPr="00EC43C9" w:rsidRDefault="00C0565B" w:rsidP="00C0565B">
            <w:pPr>
              <w:rPr>
                <w:bCs/>
                <w:color w:val="000000" w:themeColor="text1"/>
                <w:szCs w:val="24"/>
              </w:rPr>
            </w:pPr>
          </w:p>
          <w:p w:rsidR="00C0565B" w:rsidRPr="00EC43C9" w:rsidRDefault="00C0565B" w:rsidP="00C0565B">
            <w:pPr>
              <w:rPr>
                <w:color w:val="000000" w:themeColor="text1"/>
                <w:szCs w:val="24"/>
              </w:rPr>
            </w:pPr>
            <w:r w:rsidRPr="00EC43C9">
              <w:rPr>
                <w:bCs/>
                <w:color w:val="000000" w:themeColor="text1"/>
                <w:szCs w:val="24"/>
              </w:rPr>
              <w:t>Signature of candidate..................................................................</w:t>
            </w:r>
            <w:r>
              <w:rPr>
                <w:bCs/>
                <w:color w:val="000000" w:themeColor="text1"/>
                <w:szCs w:val="24"/>
              </w:rPr>
              <w:t>..............................</w:t>
            </w:r>
            <w:r w:rsidRPr="00EC43C9">
              <w:rPr>
                <w:bCs/>
                <w:color w:val="000000" w:themeColor="text1"/>
                <w:szCs w:val="24"/>
              </w:rPr>
              <w:t>..Date</w:t>
            </w:r>
            <w:r w:rsidRPr="00EC43C9">
              <w:rPr>
                <w:color w:val="000000" w:themeColor="text1"/>
                <w:szCs w:val="24"/>
              </w:rPr>
              <w:t>.....................</w:t>
            </w:r>
            <w:r>
              <w:rPr>
                <w:color w:val="000000" w:themeColor="text1"/>
                <w:szCs w:val="24"/>
              </w:rPr>
              <w:t>..........</w:t>
            </w:r>
            <w:r w:rsidRPr="00EC43C9">
              <w:rPr>
                <w:color w:val="000000" w:themeColor="text1"/>
                <w:szCs w:val="24"/>
              </w:rPr>
              <w:t>...........</w:t>
            </w:r>
            <w:r w:rsidRPr="00EC43C9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C0565B" w:rsidRPr="00EC43C9" w:rsidRDefault="00C0565B" w:rsidP="00C0565B">
            <w:pPr>
              <w:rPr>
                <w:bCs/>
                <w:color w:val="000000" w:themeColor="text1"/>
                <w:szCs w:val="24"/>
              </w:rPr>
            </w:pPr>
          </w:p>
          <w:p w:rsidR="00C0565B" w:rsidRPr="00EC43C9" w:rsidRDefault="00C0565B" w:rsidP="00C0565B">
            <w:pPr>
              <w:rPr>
                <w:color w:val="000000" w:themeColor="text1"/>
                <w:szCs w:val="24"/>
              </w:rPr>
            </w:pPr>
            <w:r w:rsidRPr="00EC43C9">
              <w:rPr>
                <w:bCs/>
                <w:color w:val="000000" w:themeColor="text1"/>
                <w:szCs w:val="24"/>
              </w:rPr>
              <w:t>Print Name........................................................................................................................</w:t>
            </w:r>
            <w:r>
              <w:rPr>
                <w:bCs/>
                <w:color w:val="000000" w:themeColor="text1"/>
                <w:szCs w:val="24"/>
              </w:rPr>
              <w:t>...........................................</w:t>
            </w:r>
            <w:r w:rsidRPr="00EC43C9">
              <w:rPr>
                <w:bCs/>
                <w:color w:val="000000" w:themeColor="text1"/>
                <w:szCs w:val="24"/>
              </w:rPr>
              <w:t xml:space="preserve">... </w:t>
            </w:r>
          </w:p>
          <w:p w:rsidR="00C0565B" w:rsidRPr="00EC43C9" w:rsidRDefault="00C0565B" w:rsidP="00C0565B">
            <w:pPr>
              <w:rPr>
                <w:color w:val="000000" w:themeColor="text1"/>
                <w:szCs w:val="24"/>
              </w:rPr>
            </w:pPr>
          </w:p>
          <w:p w:rsidR="00C0565B" w:rsidRPr="00F20CD9" w:rsidRDefault="00C0565B" w:rsidP="00C0565B">
            <w:pPr>
              <w:rPr>
                <w:bCs/>
                <w:color w:val="000000" w:themeColor="text1"/>
                <w:szCs w:val="24"/>
              </w:rPr>
            </w:pPr>
            <w:r w:rsidRPr="00F20CD9">
              <w:rPr>
                <w:bCs/>
                <w:color w:val="000000" w:themeColor="text1"/>
                <w:szCs w:val="24"/>
              </w:rPr>
              <w:t>Please note that all offers of employment are subject to the receipt of proof of right to work in the UK, proof of qualifications and satisfactory references.</w:t>
            </w:r>
          </w:p>
          <w:p w:rsidR="00C0565B" w:rsidRPr="00EC43C9" w:rsidRDefault="00C0565B" w:rsidP="00C0565B">
            <w:pPr>
              <w:rPr>
                <w:color w:val="548DD4" w:themeColor="text2" w:themeTint="99"/>
                <w:szCs w:val="24"/>
              </w:rPr>
            </w:pPr>
          </w:p>
        </w:tc>
      </w:tr>
    </w:tbl>
    <w:p w:rsidR="008A7C29" w:rsidRPr="008A7C29" w:rsidRDefault="008A7C29" w:rsidP="00C0565B">
      <w:pPr>
        <w:spacing w:after="0"/>
        <w:rPr>
          <w:b/>
          <w:sz w:val="28"/>
        </w:rPr>
      </w:pPr>
      <w:r w:rsidRPr="008A7C29">
        <w:rPr>
          <w:b/>
          <w:sz w:val="28"/>
        </w:rPr>
        <w:t>Next Steps</w:t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8E5DB1" w:rsidRPr="00BD4A96" w:rsidTr="00C0565B">
        <w:trPr>
          <w:trHeight w:val="3626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DB1" w:rsidRDefault="003D5E84" w:rsidP="006D4062">
            <w:pPr>
              <w:rPr>
                <w:color w:val="000000" w:themeColor="text1"/>
                <w:szCs w:val="24"/>
              </w:rPr>
            </w:pPr>
            <w:r w:rsidRPr="00742F52">
              <w:rPr>
                <w:color w:val="000000" w:themeColor="text1"/>
                <w:szCs w:val="24"/>
              </w:rPr>
              <w:t>Please</w:t>
            </w:r>
            <w:r w:rsidR="00C76875">
              <w:rPr>
                <w:color w:val="000000" w:themeColor="text1"/>
                <w:szCs w:val="24"/>
              </w:rPr>
              <w:t xml:space="preserve"> return this application;</w:t>
            </w:r>
          </w:p>
          <w:p w:rsidR="00C76875" w:rsidRDefault="00C76875" w:rsidP="006D4062">
            <w:pPr>
              <w:rPr>
                <w:color w:val="000000" w:themeColor="text1"/>
                <w:szCs w:val="24"/>
              </w:rPr>
            </w:pPr>
          </w:p>
          <w:p w:rsidR="008E5DB1" w:rsidRDefault="00C76875" w:rsidP="006D4062">
            <w:pPr>
              <w:rPr>
                <w:bCs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y post - </w:t>
            </w:r>
            <w:r w:rsidR="008E5DB1" w:rsidRPr="00742F52">
              <w:rPr>
                <w:bCs/>
                <w:color w:val="000000" w:themeColor="text1"/>
                <w:szCs w:val="24"/>
              </w:rPr>
              <w:t>Human Resources Department, Bridgnorth Aluminium, Stourbridge Road, Bridgnorth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 w:rsidR="008E5DB1" w:rsidRPr="00742F52">
              <w:rPr>
                <w:bCs/>
                <w:color w:val="000000" w:themeColor="text1"/>
                <w:szCs w:val="24"/>
              </w:rPr>
              <w:t>WV15 6AU</w:t>
            </w:r>
          </w:p>
          <w:p w:rsidR="00C76875" w:rsidRDefault="00C76875" w:rsidP="006D4062">
            <w:pPr>
              <w:rPr>
                <w:bCs/>
                <w:color w:val="000000" w:themeColor="text1"/>
                <w:szCs w:val="24"/>
              </w:rPr>
            </w:pPr>
          </w:p>
          <w:p w:rsidR="00C76875" w:rsidRDefault="00C76875" w:rsidP="006D4062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By Email – recruitment@bridgnorthaluminium.co.uk</w:t>
            </w:r>
          </w:p>
          <w:p w:rsidR="00C76875" w:rsidRPr="00742F52" w:rsidRDefault="00C76875" w:rsidP="006D4062">
            <w:pPr>
              <w:rPr>
                <w:bCs/>
                <w:color w:val="000000" w:themeColor="text1"/>
                <w:szCs w:val="24"/>
              </w:rPr>
            </w:pPr>
          </w:p>
          <w:p w:rsidR="00CB3F36" w:rsidRDefault="008E5DB1" w:rsidP="006D4062">
            <w:pPr>
              <w:rPr>
                <w:color w:val="000000" w:themeColor="text1"/>
                <w:szCs w:val="24"/>
              </w:rPr>
            </w:pPr>
            <w:r w:rsidRPr="00742F52">
              <w:rPr>
                <w:color w:val="000000" w:themeColor="text1"/>
                <w:szCs w:val="24"/>
              </w:rPr>
              <w:t>Once received</w:t>
            </w:r>
            <w:r w:rsidR="00C76875">
              <w:rPr>
                <w:color w:val="000000" w:themeColor="text1"/>
                <w:szCs w:val="24"/>
              </w:rPr>
              <w:t>,</w:t>
            </w:r>
            <w:r w:rsidRPr="00742F52">
              <w:rPr>
                <w:color w:val="000000" w:themeColor="text1"/>
                <w:szCs w:val="24"/>
              </w:rPr>
              <w:t xml:space="preserve"> we will send a letter of </w:t>
            </w:r>
            <w:r w:rsidR="00CB3F36" w:rsidRPr="00742F52">
              <w:rPr>
                <w:color w:val="000000" w:themeColor="text1"/>
                <w:szCs w:val="24"/>
              </w:rPr>
              <w:t>acknowledgment.</w:t>
            </w:r>
          </w:p>
          <w:p w:rsidR="00C76875" w:rsidRPr="00742F52" w:rsidRDefault="00C76875" w:rsidP="006D4062">
            <w:pPr>
              <w:rPr>
                <w:color w:val="000000" w:themeColor="text1"/>
                <w:szCs w:val="24"/>
              </w:rPr>
            </w:pPr>
          </w:p>
          <w:p w:rsidR="008E5DB1" w:rsidRDefault="00FC3E02" w:rsidP="006D406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hould</w:t>
            </w:r>
            <w:r w:rsidR="008E5DB1" w:rsidRPr="00742F52">
              <w:rPr>
                <w:color w:val="000000" w:themeColor="text1"/>
                <w:szCs w:val="24"/>
              </w:rPr>
              <w:t xml:space="preserve"> we have a vacancy that matches your skills</w:t>
            </w:r>
            <w:r w:rsidR="00CB3F36" w:rsidRPr="00742F52">
              <w:rPr>
                <w:color w:val="000000" w:themeColor="text1"/>
                <w:szCs w:val="24"/>
              </w:rPr>
              <w:t xml:space="preserve"> and experience</w:t>
            </w:r>
            <w:r w:rsidR="008E5DB1" w:rsidRPr="00742F52">
              <w:rPr>
                <w:color w:val="000000" w:themeColor="text1"/>
                <w:szCs w:val="24"/>
              </w:rPr>
              <w:t xml:space="preserve"> </w:t>
            </w:r>
            <w:r w:rsidR="00CB3F36" w:rsidRPr="00742F52">
              <w:rPr>
                <w:color w:val="000000" w:themeColor="text1"/>
                <w:szCs w:val="24"/>
              </w:rPr>
              <w:t>we will contact you to discuss your application further.</w:t>
            </w:r>
          </w:p>
          <w:p w:rsidR="00C0565B" w:rsidRPr="00742F52" w:rsidRDefault="00C0565B" w:rsidP="006D4062">
            <w:pPr>
              <w:rPr>
                <w:color w:val="000000" w:themeColor="text1"/>
                <w:szCs w:val="24"/>
              </w:rPr>
            </w:pPr>
          </w:p>
          <w:p w:rsidR="008A7C29" w:rsidRPr="00C0565B" w:rsidRDefault="00315936" w:rsidP="00C0565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ease be aware that successfully shortlisted candidates will be asked to produce original and acceptable documents in relation to their stated qualifications and right to work.</w:t>
            </w:r>
          </w:p>
        </w:tc>
      </w:tr>
    </w:tbl>
    <w:p w:rsidR="00A0019E" w:rsidRPr="00BD4A96" w:rsidRDefault="00A0019E">
      <w:pPr>
        <w:rPr>
          <w:color w:val="548DD4" w:themeColor="text2" w:themeTint="99"/>
          <w:szCs w:val="24"/>
        </w:rPr>
      </w:pPr>
    </w:p>
    <w:sectPr w:rsidR="00A0019E" w:rsidRPr="00BD4A96" w:rsidSect="00C0565B">
      <w:pgSz w:w="11906" w:h="16838" w:code="9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B3" w:rsidRDefault="008806B3" w:rsidP="007E5974">
      <w:pPr>
        <w:spacing w:after="0" w:line="240" w:lineRule="auto"/>
      </w:pPr>
      <w:r>
        <w:separator/>
      </w:r>
    </w:p>
  </w:endnote>
  <w:endnote w:type="continuationSeparator" w:id="0">
    <w:p w:rsidR="008806B3" w:rsidRDefault="008806B3" w:rsidP="007E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B3" w:rsidRDefault="008806B3" w:rsidP="007E5974">
      <w:pPr>
        <w:spacing w:after="0" w:line="240" w:lineRule="auto"/>
      </w:pPr>
      <w:r>
        <w:separator/>
      </w:r>
    </w:p>
  </w:footnote>
  <w:footnote w:type="continuationSeparator" w:id="0">
    <w:p w:rsidR="008806B3" w:rsidRDefault="008806B3" w:rsidP="007E5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E0"/>
    <w:rsid w:val="00011FF8"/>
    <w:rsid w:val="000247B6"/>
    <w:rsid w:val="000333F6"/>
    <w:rsid w:val="00037C84"/>
    <w:rsid w:val="00040B90"/>
    <w:rsid w:val="000446F0"/>
    <w:rsid w:val="00053818"/>
    <w:rsid w:val="000570BF"/>
    <w:rsid w:val="00060E63"/>
    <w:rsid w:val="00064183"/>
    <w:rsid w:val="00085DD6"/>
    <w:rsid w:val="0009532E"/>
    <w:rsid w:val="00095791"/>
    <w:rsid w:val="000B35DD"/>
    <w:rsid w:val="000C0C2D"/>
    <w:rsid w:val="000C223E"/>
    <w:rsid w:val="000C2BA1"/>
    <w:rsid w:val="000C3DE7"/>
    <w:rsid w:val="000E1D71"/>
    <w:rsid w:val="000E7D29"/>
    <w:rsid w:val="000F3E32"/>
    <w:rsid w:val="000F4F53"/>
    <w:rsid w:val="000F520C"/>
    <w:rsid w:val="00106404"/>
    <w:rsid w:val="00130597"/>
    <w:rsid w:val="0013113C"/>
    <w:rsid w:val="00135CE8"/>
    <w:rsid w:val="001559F8"/>
    <w:rsid w:val="001579F1"/>
    <w:rsid w:val="0016381E"/>
    <w:rsid w:val="0017353D"/>
    <w:rsid w:val="00196115"/>
    <w:rsid w:val="001973E7"/>
    <w:rsid w:val="001A7970"/>
    <w:rsid w:val="001B1E9E"/>
    <w:rsid w:val="001C5DAC"/>
    <w:rsid w:val="001D3853"/>
    <w:rsid w:val="001E0FE1"/>
    <w:rsid w:val="001E3A1E"/>
    <w:rsid w:val="001F3980"/>
    <w:rsid w:val="002101F2"/>
    <w:rsid w:val="00212187"/>
    <w:rsid w:val="002144F1"/>
    <w:rsid w:val="002153FC"/>
    <w:rsid w:val="0021645C"/>
    <w:rsid w:val="00221CEB"/>
    <w:rsid w:val="0022417E"/>
    <w:rsid w:val="00230FFE"/>
    <w:rsid w:val="002355AF"/>
    <w:rsid w:val="00244A0E"/>
    <w:rsid w:val="002620FA"/>
    <w:rsid w:val="00262393"/>
    <w:rsid w:val="002716FD"/>
    <w:rsid w:val="002732DD"/>
    <w:rsid w:val="002745F1"/>
    <w:rsid w:val="00277F91"/>
    <w:rsid w:val="00280D97"/>
    <w:rsid w:val="00281E8E"/>
    <w:rsid w:val="00283A37"/>
    <w:rsid w:val="00291C21"/>
    <w:rsid w:val="002940AE"/>
    <w:rsid w:val="00296DF7"/>
    <w:rsid w:val="002A1EE6"/>
    <w:rsid w:val="002A2AE7"/>
    <w:rsid w:val="002E6355"/>
    <w:rsid w:val="002E70E5"/>
    <w:rsid w:val="002E7459"/>
    <w:rsid w:val="002F5EC9"/>
    <w:rsid w:val="00305471"/>
    <w:rsid w:val="0030741F"/>
    <w:rsid w:val="00311951"/>
    <w:rsid w:val="00315936"/>
    <w:rsid w:val="00320404"/>
    <w:rsid w:val="00325DA7"/>
    <w:rsid w:val="0033006A"/>
    <w:rsid w:val="00336972"/>
    <w:rsid w:val="00344D9C"/>
    <w:rsid w:val="00345C4B"/>
    <w:rsid w:val="00360FE6"/>
    <w:rsid w:val="00373938"/>
    <w:rsid w:val="00376C6E"/>
    <w:rsid w:val="00376D9C"/>
    <w:rsid w:val="00383730"/>
    <w:rsid w:val="00395850"/>
    <w:rsid w:val="003A3193"/>
    <w:rsid w:val="003B468D"/>
    <w:rsid w:val="003C52A1"/>
    <w:rsid w:val="003D4311"/>
    <w:rsid w:val="003D59E0"/>
    <w:rsid w:val="003D5E84"/>
    <w:rsid w:val="003E6561"/>
    <w:rsid w:val="00402B16"/>
    <w:rsid w:val="00407771"/>
    <w:rsid w:val="00420D91"/>
    <w:rsid w:val="004273FF"/>
    <w:rsid w:val="00451F8D"/>
    <w:rsid w:val="00457462"/>
    <w:rsid w:val="00471654"/>
    <w:rsid w:val="004756E8"/>
    <w:rsid w:val="00485911"/>
    <w:rsid w:val="00485A40"/>
    <w:rsid w:val="004A65F1"/>
    <w:rsid w:val="004B789C"/>
    <w:rsid w:val="004C0F3D"/>
    <w:rsid w:val="004C25A8"/>
    <w:rsid w:val="004C4569"/>
    <w:rsid w:val="004D1AC4"/>
    <w:rsid w:val="004D4670"/>
    <w:rsid w:val="004F0D15"/>
    <w:rsid w:val="004F4A9E"/>
    <w:rsid w:val="00502E1F"/>
    <w:rsid w:val="005232D0"/>
    <w:rsid w:val="00532EAB"/>
    <w:rsid w:val="00537BC4"/>
    <w:rsid w:val="005517C5"/>
    <w:rsid w:val="00552254"/>
    <w:rsid w:val="00561438"/>
    <w:rsid w:val="005A7D4D"/>
    <w:rsid w:val="005C495C"/>
    <w:rsid w:val="005C7A53"/>
    <w:rsid w:val="005C7ED6"/>
    <w:rsid w:val="005D282E"/>
    <w:rsid w:val="005D5C29"/>
    <w:rsid w:val="005D747A"/>
    <w:rsid w:val="005E7AC1"/>
    <w:rsid w:val="0060776B"/>
    <w:rsid w:val="00614B42"/>
    <w:rsid w:val="0062149B"/>
    <w:rsid w:val="006436A8"/>
    <w:rsid w:val="00644117"/>
    <w:rsid w:val="00645298"/>
    <w:rsid w:val="006661BC"/>
    <w:rsid w:val="006670DE"/>
    <w:rsid w:val="00673483"/>
    <w:rsid w:val="00677248"/>
    <w:rsid w:val="0067767D"/>
    <w:rsid w:val="00691472"/>
    <w:rsid w:val="00693892"/>
    <w:rsid w:val="00696987"/>
    <w:rsid w:val="006A0174"/>
    <w:rsid w:val="006A1981"/>
    <w:rsid w:val="006A3C02"/>
    <w:rsid w:val="006A6868"/>
    <w:rsid w:val="006B3ECD"/>
    <w:rsid w:val="006B7EB6"/>
    <w:rsid w:val="006C3A15"/>
    <w:rsid w:val="006C5150"/>
    <w:rsid w:val="006C5B08"/>
    <w:rsid w:val="006C7BA1"/>
    <w:rsid w:val="006D15DB"/>
    <w:rsid w:val="006D1A0A"/>
    <w:rsid w:val="006E2DAB"/>
    <w:rsid w:val="006E4244"/>
    <w:rsid w:val="006F6259"/>
    <w:rsid w:val="00701ADD"/>
    <w:rsid w:val="007135CB"/>
    <w:rsid w:val="00714B1C"/>
    <w:rsid w:val="007244E0"/>
    <w:rsid w:val="00742F52"/>
    <w:rsid w:val="00746810"/>
    <w:rsid w:val="0075764C"/>
    <w:rsid w:val="00774A1C"/>
    <w:rsid w:val="007839A5"/>
    <w:rsid w:val="0079777B"/>
    <w:rsid w:val="007B4C36"/>
    <w:rsid w:val="007C22DB"/>
    <w:rsid w:val="007C349E"/>
    <w:rsid w:val="007D299D"/>
    <w:rsid w:val="007D4D10"/>
    <w:rsid w:val="007E27E7"/>
    <w:rsid w:val="007E5974"/>
    <w:rsid w:val="007F31EE"/>
    <w:rsid w:val="00802DB3"/>
    <w:rsid w:val="0081171E"/>
    <w:rsid w:val="00817044"/>
    <w:rsid w:val="00822103"/>
    <w:rsid w:val="0083431E"/>
    <w:rsid w:val="0084619C"/>
    <w:rsid w:val="0084712A"/>
    <w:rsid w:val="008509CE"/>
    <w:rsid w:val="00855268"/>
    <w:rsid w:val="00856024"/>
    <w:rsid w:val="00863C1C"/>
    <w:rsid w:val="008806B3"/>
    <w:rsid w:val="008820E4"/>
    <w:rsid w:val="00886D26"/>
    <w:rsid w:val="008938EB"/>
    <w:rsid w:val="00897971"/>
    <w:rsid w:val="008A387A"/>
    <w:rsid w:val="008A3982"/>
    <w:rsid w:val="008A7C29"/>
    <w:rsid w:val="008B7CF2"/>
    <w:rsid w:val="008C7C09"/>
    <w:rsid w:val="008D22F7"/>
    <w:rsid w:val="008D3F26"/>
    <w:rsid w:val="008E3ABF"/>
    <w:rsid w:val="008E5DB1"/>
    <w:rsid w:val="009053A3"/>
    <w:rsid w:val="00906DBB"/>
    <w:rsid w:val="009236C9"/>
    <w:rsid w:val="00925256"/>
    <w:rsid w:val="00930677"/>
    <w:rsid w:val="009407A1"/>
    <w:rsid w:val="00955DB0"/>
    <w:rsid w:val="00956C5D"/>
    <w:rsid w:val="0096704B"/>
    <w:rsid w:val="00971200"/>
    <w:rsid w:val="0097430D"/>
    <w:rsid w:val="00975F75"/>
    <w:rsid w:val="00982130"/>
    <w:rsid w:val="00995B9F"/>
    <w:rsid w:val="009B3C6B"/>
    <w:rsid w:val="009D173E"/>
    <w:rsid w:val="009E7FF0"/>
    <w:rsid w:val="009F13A4"/>
    <w:rsid w:val="00A0019E"/>
    <w:rsid w:val="00A0055C"/>
    <w:rsid w:val="00A0753D"/>
    <w:rsid w:val="00A20489"/>
    <w:rsid w:val="00A33C61"/>
    <w:rsid w:val="00A375F9"/>
    <w:rsid w:val="00A403A6"/>
    <w:rsid w:val="00A71DC4"/>
    <w:rsid w:val="00A740A2"/>
    <w:rsid w:val="00A81053"/>
    <w:rsid w:val="00A91828"/>
    <w:rsid w:val="00A935CE"/>
    <w:rsid w:val="00A9537F"/>
    <w:rsid w:val="00A96F97"/>
    <w:rsid w:val="00AA743A"/>
    <w:rsid w:val="00AB26B6"/>
    <w:rsid w:val="00AB2B89"/>
    <w:rsid w:val="00AB2BFA"/>
    <w:rsid w:val="00AB602F"/>
    <w:rsid w:val="00AE5057"/>
    <w:rsid w:val="00AF0560"/>
    <w:rsid w:val="00AF7598"/>
    <w:rsid w:val="00B11AEB"/>
    <w:rsid w:val="00B20765"/>
    <w:rsid w:val="00B30250"/>
    <w:rsid w:val="00B346F0"/>
    <w:rsid w:val="00B44A35"/>
    <w:rsid w:val="00B62517"/>
    <w:rsid w:val="00B6254E"/>
    <w:rsid w:val="00B67014"/>
    <w:rsid w:val="00B718E6"/>
    <w:rsid w:val="00B818E4"/>
    <w:rsid w:val="00B82774"/>
    <w:rsid w:val="00B91081"/>
    <w:rsid w:val="00BA0D81"/>
    <w:rsid w:val="00BA491D"/>
    <w:rsid w:val="00BA6DDD"/>
    <w:rsid w:val="00BB62C2"/>
    <w:rsid w:val="00BC0584"/>
    <w:rsid w:val="00BC62A1"/>
    <w:rsid w:val="00BD4A96"/>
    <w:rsid w:val="00BF3CE1"/>
    <w:rsid w:val="00C0311D"/>
    <w:rsid w:val="00C04C5F"/>
    <w:rsid w:val="00C0565B"/>
    <w:rsid w:val="00C05B81"/>
    <w:rsid w:val="00C074F6"/>
    <w:rsid w:val="00C15238"/>
    <w:rsid w:val="00C20AE9"/>
    <w:rsid w:val="00C23F15"/>
    <w:rsid w:val="00C40FB5"/>
    <w:rsid w:val="00C53ADB"/>
    <w:rsid w:val="00C602BA"/>
    <w:rsid w:val="00C62312"/>
    <w:rsid w:val="00C63A38"/>
    <w:rsid w:val="00C715F9"/>
    <w:rsid w:val="00C76875"/>
    <w:rsid w:val="00C82912"/>
    <w:rsid w:val="00C860C4"/>
    <w:rsid w:val="00C92960"/>
    <w:rsid w:val="00C958CF"/>
    <w:rsid w:val="00CA1A1C"/>
    <w:rsid w:val="00CA3D30"/>
    <w:rsid w:val="00CB3F36"/>
    <w:rsid w:val="00CD5FCF"/>
    <w:rsid w:val="00CE1069"/>
    <w:rsid w:val="00CE164C"/>
    <w:rsid w:val="00CE4DE2"/>
    <w:rsid w:val="00CE7D43"/>
    <w:rsid w:val="00CF4992"/>
    <w:rsid w:val="00CF4F05"/>
    <w:rsid w:val="00D26BDF"/>
    <w:rsid w:val="00D44AE5"/>
    <w:rsid w:val="00D6388C"/>
    <w:rsid w:val="00D64A66"/>
    <w:rsid w:val="00D826CA"/>
    <w:rsid w:val="00D90A28"/>
    <w:rsid w:val="00D9574B"/>
    <w:rsid w:val="00DB1A6B"/>
    <w:rsid w:val="00DB544C"/>
    <w:rsid w:val="00DD0894"/>
    <w:rsid w:val="00DD71EC"/>
    <w:rsid w:val="00DD7830"/>
    <w:rsid w:val="00DE351D"/>
    <w:rsid w:val="00DE5201"/>
    <w:rsid w:val="00DE55DE"/>
    <w:rsid w:val="00DE593E"/>
    <w:rsid w:val="00DF374D"/>
    <w:rsid w:val="00E0225D"/>
    <w:rsid w:val="00E031A3"/>
    <w:rsid w:val="00E2188B"/>
    <w:rsid w:val="00E22221"/>
    <w:rsid w:val="00E250A2"/>
    <w:rsid w:val="00E372FD"/>
    <w:rsid w:val="00E57495"/>
    <w:rsid w:val="00E913CE"/>
    <w:rsid w:val="00EA0D9F"/>
    <w:rsid w:val="00EA2C5F"/>
    <w:rsid w:val="00EA69C0"/>
    <w:rsid w:val="00EC0BED"/>
    <w:rsid w:val="00EC43C9"/>
    <w:rsid w:val="00ED215E"/>
    <w:rsid w:val="00EE2D42"/>
    <w:rsid w:val="00EE47E1"/>
    <w:rsid w:val="00EF0420"/>
    <w:rsid w:val="00EF291C"/>
    <w:rsid w:val="00EF4E48"/>
    <w:rsid w:val="00F20CD9"/>
    <w:rsid w:val="00F5299B"/>
    <w:rsid w:val="00F65ED4"/>
    <w:rsid w:val="00F7078D"/>
    <w:rsid w:val="00F826D9"/>
    <w:rsid w:val="00F82C60"/>
    <w:rsid w:val="00F87AD2"/>
    <w:rsid w:val="00F909C1"/>
    <w:rsid w:val="00F91362"/>
    <w:rsid w:val="00F9277C"/>
    <w:rsid w:val="00FC3091"/>
    <w:rsid w:val="00FC3E02"/>
    <w:rsid w:val="00FC61EC"/>
    <w:rsid w:val="00FD5036"/>
    <w:rsid w:val="00FD63DB"/>
    <w:rsid w:val="00FF2E04"/>
    <w:rsid w:val="00FF38EE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1D66A-A0C0-4122-AF24-0B4E273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74"/>
  </w:style>
  <w:style w:type="paragraph" w:styleId="Footer">
    <w:name w:val="footer"/>
    <w:basedOn w:val="Normal"/>
    <w:link w:val="FooterChar"/>
    <w:uiPriority w:val="99"/>
    <w:unhideWhenUsed/>
    <w:rsid w:val="007E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74"/>
  </w:style>
  <w:style w:type="paragraph" w:styleId="BalloonText">
    <w:name w:val="Balloon Text"/>
    <w:basedOn w:val="Normal"/>
    <w:link w:val="BalloonTextChar"/>
    <w:uiPriority w:val="99"/>
    <w:semiHidden/>
    <w:unhideWhenUsed/>
    <w:rsid w:val="005C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northaluminium.co.uk/careers/5b430e8280c0c/Job-Applicant-Privacy-Noti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B65-7D49-4C69-BEE2-3F25037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Alice</dc:creator>
  <cp:lastModifiedBy>Palmer-Hollinshead Charlotte</cp:lastModifiedBy>
  <cp:revision>2</cp:revision>
  <cp:lastPrinted>2018-07-13T16:07:00Z</cp:lastPrinted>
  <dcterms:created xsi:type="dcterms:W3CDTF">2018-07-24T13:04:00Z</dcterms:created>
  <dcterms:modified xsi:type="dcterms:W3CDTF">2018-07-24T13:04:00Z</dcterms:modified>
</cp:coreProperties>
</file>